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9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9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Елисин Валерий Никола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с кадастровым номером 64:38:052601:8, категория земель: земли сельскохозяйственного назначения, вид разрешенного использования: для ведения садоводства, площадью 397 кв.м., местоположение: Саратовская обл., Энгельсский р-н, СНТ " Колос", участок 43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9 724.3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2243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Елисин Валерий Никола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5.05.2023 00:00:00 ⇆ 19.05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93–ОТПП/1/1</w:t>
      </w:r>
      <w:r>
        <w:t xml:space="preserve"> от </w:t>
      </w:r>
      <w:r>
        <w:rPr>
          <w:u w:val="single"/>
        </w:rPr>
        <w:t>«22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алитов Ренат Руш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40241696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2:4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Чеснок Геннадий Геннад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492401955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7:2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литов Ренат Руш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00:00:00 ⇆ 19.05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3 16:42:43.23989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снок Геннад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00:00:00 ⇆ 19.05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3 15:37:25.72790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снок Геннад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 город Энгельс улица Одесская д 32а кв 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с Победителем аукциона в течение 5 (пяти) дней с даты его получения победителем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купателем в течение 30 дней со дня подписания этого договора на счет № 40817810753007214607 открытый в Рязанском отделении №8606 ПАО Сбербанк, БИК 046126614, Корр. счет 30101810500000000614, получатель платежа – Елисин Валерий Николаевич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